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adjustRightInd w:val="0"/>
        <w:snapToGrid w:val="0"/>
        <w:spacing w:before="0" w:after="0" w:line="540" w:lineRule="exact"/>
        <w:ind w:left="0" w:leftChars="0" w:right="0" w:firstLine="0" w:firstLineChars="0"/>
        <w:jc w:val="both"/>
        <w:rPr>
          <w:rFonts w:ascii="黑体" w:hAnsi="黑体" w:eastAsia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</w:t>
      </w:r>
      <w:bookmarkStart w:id="0" w:name="_GoBack"/>
      <w:r>
        <w:rPr>
          <w:rFonts w:hint="eastAsia" w:ascii="黑体" w:hAnsi="黑体" w:eastAsia="黑体"/>
          <w:sz w:val="32"/>
          <w:szCs w:val="32"/>
        </w:rPr>
        <w:t xml:space="preserve">附件2 </w:t>
      </w:r>
    </w:p>
    <w:p>
      <w:pPr>
        <w:widowControl/>
        <w:spacing w:before="0" w:after="0" w:line="400" w:lineRule="exact"/>
        <w:ind w:left="0" w:right="0"/>
        <w:jc w:val="center"/>
        <w:rPr>
          <w:rFonts w:ascii="方正小标宋简体" w:hAnsi="Times New Roman" w:eastAsia="方正小标宋简体" w:cs="Times New Roman"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</w:rPr>
        <w:t>20</w:t>
      </w:r>
      <w:r>
        <w:rPr>
          <w:rFonts w:ascii="方正小标宋简体" w:hAnsi="Times New Roman" w:eastAsia="方正小标宋简体" w:cs="Times New Roman"/>
          <w:kern w:val="0"/>
          <w:sz w:val="36"/>
          <w:szCs w:val="36"/>
        </w:rPr>
        <w:t>20</w:t>
      </w: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</w:rPr>
        <w:t>年寒亭区公开招聘聘用制教师报名登记表</w:t>
      </w:r>
      <w:bookmarkEnd w:id="0"/>
    </w:p>
    <w:tbl>
      <w:tblPr>
        <w:tblStyle w:val="7"/>
        <w:tblpPr w:leftFromText="180" w:rightFromText="180" w:vertAnchor="text" w:horzAnchor="page" w:tblpXSpec="center" w:tblpY="91"/>
        <w:tblOverlap w:val="never"/>
        <w:tblW w:w="962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392"/>
        <w:gridCol w:w="444"/>
        <w:gridCol w:w="500"/>
        <w:gridCol w:w="122"/>
        <w:gridCol w:w="1114"/>
        <w:gridCol w:w="1236"/>
        <w:gridCol w:w="354"/>
        <w:gridCol w:w="698"/>
        <w:gridCol w:w="283"/>
        <w:gridCol w:w="214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报名序号</w:t>
            </w:r>
          </w:p>
        </w:tc>
        <w:tc>
          <w:tcPr>
            <w:tcW w:w="2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报考岗位</w:t>
            </w:r>
          </w:p>
        </w:tc>
        <w:tc>
          <w:tcPr>
            <w:tcW w:w="257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（本人近期彩色正面免冠</w:t>
            </w:r>
            <w:r>
              <w:rPr>
                <w:rFonts w:ascii="宋体" w:hAnsi="宋体" w:cs="Times New Roman"/>
                <w:sz w:val="18"/>
                <w:szCs w:val="18"/>
              </w:rPr>
              <w:t>1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寸电子照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1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123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出生年月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家庭住址</w:t>
            </w:r>
          </w:p>
        </w:tc>
        <w:tc>
          <w:tcPr>
            <w:tcW w:w="3572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户籍地</w:t>
            </w:r>
          </w:p>
        </w:tc>
        <w:tc>
          <w:tcPr>
            <w:tcW w:w="1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6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份证号</w:t>
            </w:r>
          </w:p>
        </w:tc>
        <w:tc>
          <w:tcPr>
            <w:tcW w:w="235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联系方式</w:t>
            </w:r>
          </w:p>
        </w:tc>
        <w:tc>
          <w:tcPr>
            <w:tcW w:w="214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是否在职人员</w:t>
            </w:r>
          </w:p>
        </w:tc>
        <w:tc>
          <w:tcPr>
            <w:tcW w:w="139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6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参加工作时间</w:t>
            </w:r>
          </w:p>
        </w:tc>
        <w:tc>
          <w:tcPr>
            <w:tcW w:w="11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现工作</w:t>
            </w:r>
          </w:p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位</w:t>
            </w:r>
          </w:p>
        </w:tc>
        <w:tc>
          <w:tcPr>
            <w:tcW w:w="3482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28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是否2020年应届毕业生</w:t>
            </w:r>
          </w:p>
        </w:tc>
        <w:tc>
          <w:tcPr>
            <w:tcW w:w="357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2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历、学位</w:t>
            </w:r>
          </w:p>
        </w:tc>
        <w:tc>
          <w:tcPr>
            <w:tcW w:w="243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毕业院校、专业</w:t>
            </w:r>
          </w:p>
        </w:tc>
        <w:tc>
          <w:tcPr>
            <w:tcW w:w="357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43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spacing w:val="-1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spacing w:val="-10"/>
                <w:kern w:val="0"/>
                <w:szCs w:val="21"/>
              </w:rPr>
              <w:t>普通话等级</w:t>
            </w:r>
          </w:p>
        </w:tc>
        <w:tc>
          <w:tcPr>
            <w:tcW w:w="18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师资格证书</w:t>
            </w:r>
          </w:p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段、学科</w:t>
            </w:r>
          </w:p>
        </w:tc>
        <w:tc>
          <w:tcPr>
            <w:tcW w:w="15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师资格证书编号</w:t>
            </w:r>
          </w:p>
        </w:tc>
        <w:tc>
          <w:tcPr>
            <w:tcW w:w="243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习简历</w:t>
            </w:r>
          </w:p>
        </w:tc>
        <w:tc>
          <w:tcPr>
            <w:tcW w:w="829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400" w:lineRule="exact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例如：（从高中开始填写）</w:t>
            </w:r>
          </w:p>
          <w:p>
            <w:pPr>
              <w:spacing w:before="0" w:after="0" w:line="400" w:lineRule="exact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2008.09-2011.06  XX市XX县XX高中学生</w:t>
            </w:r>
          </w:p>
          <w:p>
            <w:pPr>
              <w:spacing w:before="0" w:after="0" w:line="400" w:lineRule="exact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2011.09-2015.06  XXXXX学XX学院XX专业学生</w:t>
            </w:r>
          </w:p>
          <w:p>
            <w:pPr>
              <w:spacing w:before="0" w:after="0" w:line="400" w:lineRule="exact"/>
              <w:ind w:left="0" w:right="0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简历</w:t>
            </w:r>
          </w:p>
        </w:tc>
        <w:tc>
          <w:tcPr>
            <w:tcW w:w="829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400" w:lineRule="exact"/>
              <w:ind w:left="0" w:right="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例如：</w:t>
            </w:r>
          </w:p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2015.06-至今     XXXX公司职员（或XX学校教师）</w:t>
            </w:r>
          </w:p>
          <w:p>
            <w:pPr>
              <w:widowControl/>
              <w:spacing w:before="0" w:after="0" w:line="30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before="0" w:after="0" w:line="30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家庭主要成员</w:t>
            </w:r>
          </w:p>
        </w:tc>
        <w:tc>
          <w:tcPr>
            <w:tcW w:w="829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240" w:lineRule="auto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例如：</w:t>
            </w:r>
          </w:p>
          <w:p>
            <w:pPr>
              <w:spacing w:before="0" w:after="0" w:line="240" w:lineRule="auto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父亲  XXX  XXXXX（单位）职工</w:t>
            </w:r>
          </w:p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母亲  XXX  XXXXX村务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0" w:after="0" w:line="362" w:lineRule="atLeast"/>
              <w:ind w:left="0" w:right="0"/>
              <w:jc w:val="center"/>
              <w:rPr>
                <w:rFonts w:ascii="仿宋_GB2312" w:eastAsia="仿宋_GB2312" w:cs="Times New Roman"/>
                <w:b/>
                <w:bCs/>
                <w:sz w:val="24"/>
              </w:rPr>
            </w:pPr>
            <w:r>
              <w:rPr>
                <w:rFonts w:hint="eastAsia" w:ascii="仿宋_GB2312" w:eastAsia="仿宋_GB2312" w:cs="Times New Roman"/>
                <w:b/>
                <w:bCs/>
                <w:sz w:val="24"/>
              </w:rPr>
              <w:t>诚　信</w:t>
            </w:r>
          </w:p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 w:cs="Times New Roman"/>
                <w:b/>
                <w:bCs/>
                <w:sz w:val="24"/>
              </w:rPr>
              <w:t>承诺书</w:t>
            </w:r>
          </w:p>
        </w:tc>
        <w:tc>
          <w:tcPr>
            <w:tcW w:w="829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0" w:after="0" w:line="240" w:lineRule="atLeast"/>
              <w:ind w:left="0" w:right="0" w:firstLine="420" w:firstLineChars="200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Times New Roman"/>
              </w:rPr>
              <w:t>我已仔细读过《20</w:t>
            </w:r>
            <w:r>
              <w:rPr>
                <w:rFonts w:ascii="仿宋_GB2312" w:eastAsia="仿宋_GB2312" w:cs="Times New Roman"/>
              </w:rPr>
              <w:t>20</w:t>
            </w:r>
            <w:r>
              <w:rPr>
                <w:rFonts w:hint="eastAsia" w:ascii="仿宋_GB2312" w:eastAsia="仿宋_GB2312" w:cs="Times New Roman"/>
              </w:rPr>
              <w:t>年寒亭区公开招聘聘用制教师简章》，理解其内容。我郑重承诺：本人所提供的个人信息、证明材料、证件等真实、准确，自觉遵守事业单位招聘的各项规定，诚实守信、严守纪律，认真履行应聘人员的义务，对因提供有关信息证件不实、在规定期限内未提交有效证件或违反有关纪律规定等所造成的后果，本人自愿承担相应的责任。本人对本次报考态度严肃，如被录取，严格遵守协议，一旦发生违约，本人自愿承担相关法律责任。</w:t>
            </w:r>
          </w:p>
          <w:p>
            <w:pPr>
              <w:snapToGrid w:val="0"/>
              <w:spacing w:before="0" w:after="0" w:line="240" w:lineRule="atLeast"/>
              <w:ind w:left="0" w:right="0" w:firstLine="480" w:firstLineChars="20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报考人员签名（手印）：</w:t>
            </w:r>
            <w:r>
              <w:rPr>
                <w:rFonts w:hint="eastAsia" w:ascii="仿宋_GB2312" w:eastAsia="仿宋_GB2312" w:cs="Times New Roman"/>
                <w:sz w:val="24"/>
                <w:u w:val="single"/>
              </w:rPr>
              <w:t xml:space="preserve">　　　　　　　 </w:t>
            </w:r>
            <w:r>
              <w:rPr>
                <w:rFonts w:hint="eastAsia" w:ascii="仿宋_GB2312" w:eastAsia="仿宋_GB2312" w:cs="Times New Roman"/>
                <w:sz w:val="24"/>
              </w:rPr>
              <w:t xml:space="preserve">  2020年    月   日</w:t>
            </w:r>
          </w:p>
        </w:tc>
      </w:tr>
    </w:tbl>
    <w:p>
      <w:pPr>
        <w:snapToGrid w:val="0"/>
        <w:spacing w:before="0" w:after="0" w:line="317" w:lineRule="atLeast"/>
        <w:ind w:left="0" w:right="0"/>
        <w:rPr>
          <w:rFonts w:eastAsia="仿宋_GB2312" w:cs="Times New Roman"/>
          <w:sz w:val="18"/>
          <w:szCs w:val="18"/>
        </w:rPr>
      </w:pPr>
      <w:r>
        <w:rPr>
          <w:rFonts w:hint="eastAsia" w:eastAsia="仿宋_GB2312" w:cs="Times New Roman"/>
          <w:sz w:val="18"/>
          <w:szCs w:val="18"/>
        </w:rPr>
        <w:t>注：</w:t>
      </w:r>
      <w:r>
        <w:rPr>
          <w:rFonts w:eastAsia="仿宋_GB2312" w:cs="Times New Roman"/>
          <w:sz w:val="18"/>
          <w:szCs w:val="18"/>
        </w:rPr>
        <w:t>1.</w:t>
      </w:r>
      <w:r>
        <w:rPr>
          <w:rFonts w:hint="eastAsia" w:eastAsia="仿宋_GB2312" w:cs="Times New Roman"/>
          <w:sz w:val="18"/>
          <w:szCs w:val="18"/>
        </w:rPr>
        <w:t>本表一式两份，</w:t>
      </w:r>
      <w:r>
        <w:rPr>
          <w:rFonts w:eastAsia="仿宋_GB2312" w:cs="Times New Roman"/>
          <w:sz w:val="18"/>
          <w:szCs w:val="18"/>
        </w:rPr>
        <w:t>A4</w:t>
      </w:r>
      <w:r>
        <w:rPr>
          <w:rFonts w:hint="eastAsia" w:eastAsia="仿宋_GB2312" w:cs="Times New Roman"/>
          <w:sz w:val="18"/>
          <w:szCs w:val="18"/>
        </w:rPr>
        <w:t>纸单页打印；</w:t>
      </w:r>
      <w:r>
        <w:rPr>
          <w:rFonts w:eastAsia="仿宋_GB2312" w:cs="Times New Roman"/>
          <w:sz w:val="18"/>
          <w:szCs w:val="18"/>
        </w:rPr>
        <w:t>2.</w:t>
      </w:r>
      <w:r>
        <w:rPr>
          <w:rFonts w:hint="eastAsia" w:eastAsia="仿宋_GB2312" w:cs="Times New Roman"/>
          <w:sz w:val="18"/>
          <w:szCs w:val="18"/>
        </w:rPr>
        <w:t>报考岗位（学科）一经确定，不能更改。</w:t>
      </w:r>
    </w:p>
    <w:sectPr>
      <w:footerReference r:id="rId3" w:type="default"/>
      <w:pgSz w:w="11850" w:h="16783"/>
      <w:pgMar w:top="1418" w:right="1418" w:bottom="1418" w:left="1474" w:header="284" w:footer="31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78510" cy="647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51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cs="宋体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51pt;width:61.3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ANRbM0QAA&#10;AAUBAAAPAAAAAAAAAAEAIAAAACIAAABkcnMvZG93bnJldi54bWxQSwECFAAUAAAACACHTuJAxGj6&#10;xLMBAABJAwAADgAAAAAAAAABACAAAAAg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cs="宋体"/>
                      </w:rPr>
                    </w:pP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 w:ascii="宋体" w:hAnsi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F73A6D"/>
    <w:rsid w:val="0002265D"/>
    <w:rsid w:val="00024E3D"/>
    <w:rsid w:val="00026D16"/>
    <w:rsid w:val="0003713C"/>
    <w:rsid w:val="00042F82"/>
    <w:rsid w:val="0005165D"/>
    <w:rsid w:val="000548E8"/>
    <w:rsid w:val="000777E1"/>
    <w:rsid w:val="00077F86"/>
    <w:rsid w:val="000C565C"/>
    <w:rsid w:val="000F2E6A"/>
    <w:rsid w:val="00107CA1"/>
    <w:rsid w:val="00115486"/>
    <w:rsid w:val="00117E8C"/>
    <w:rsid w:val="001300BD"/>
    <w:rsid w:val="001465FD"/>
    <w:rsid w:val="00160A67"/>
    <w:rsid w:val="001625A1"/>
    <w:rsid w:val="00180BE2"/>
    <w:rsid w:val="001935BC"/>
    <w:rsid w:val="001A3632"/>
    <w:rsid w:val="001A5F44"/>
    <w:rsid w:val="001A62E0"/>
    <w:rsid w:val="001B1B72"/>
    <w:rsid w:val="001B3F07"/>
    <w:rsid w:val="001B5D10"/>
    <w:rsid w:val="001D71BA"/>
    <w:rsid w:val="001E6698"/>
    <w:rsid w:val="001F6DF3"/>
    <w:rsid w:val="00207340"/>
    <w:rsid w:val="00210758"/>
    <w:rsid w:val="00222A91"/>
    <w:rsid w:val="00224134"/>
    <w:rsid w:val="00244AB8"/>
    <w:rsid w:val="00255E55"/>
    <w:rsid w:val="00265917"/>
    <w:rsid w:val="00266B10"/>
    <w:rsid w:val="002750F2"/>
    <w:rsid w:val="00275A27"/>
    <w:rsid w:val="002837AF"/>
    <w:rsid w:val="00293297"/>
    <w:rsid w:val="002A25B7"/>
    <w:rsid w:val="002A3B36"/>
    <w:rsid w:val="002C66A2"/>
    <w:rsid w:val="00311B2B"/>
    <w:rsid w:val="00326557"/>
    <w:rsid w:val="0036038F"/>
    <w:rsid w:val="003A524C"/>
    <w:rsid w:val="003C3519"/>
    <w:rsid w:val="003C7C7F"/>
    <w:rsid w:val="003E089A"/>
    <w:rsid w:val="003E3558"/>
    <w:rsid w:val="003E789D"/>
    <w:rsid w:val="003F0037"/>
    <w:rsid w:val="003F089E"/>
    <w:rsid w:val="003F6EA2"/>
    <w:rsid w:val="00411B0C"/>
    <w:rsid w:val="00424E86"/>
    <w:rsid w:val="0043243F"/>
    <w:rsid w:val="0044156F"/>
    <w:rsid w:val="00453F9D"/>
    <w:rsid w:val="00462D0D"/>
    <w:rsid w:val="00466EB5"/>
    <w:rsid w:val="00481DEC"/>
    <w:rsid w:val="00490CA8"/>
    <w:rsid w:val="0049553E"/>
    <w:rsid w:val="004A0EE9"/>
    <w:rsid w:val="004B4D72"/>
    <w:rsid w:val="004E1374"/>
    <w:rsid w:val="004F3180"/>
    <w:rsid w:val="004F35E1"/>
    <w:rsid w:val="004F381E"/>
    <w:rsid w:val="004F6F06"/>
    <w:rsid w:val="005022C4"/>
    <w:rsid w:val="00504F73"/>
    <w:rsid w:val="00510313"/>
    <w:rsid w:val="0051495B"/>
    <w:rsid w:val="00514F0D"/>
    <w:rsid w:val="005208A4"/>
    <w:rsid w:val="005321F3"/>
    <w:rsid w:val="0054033C"/>
    <w:rsid w:val="00556132"/>
    <w:rsid w:val="00564148"/>
    <w:rsid w:val="00577C07"/>
    <w:rsid w:val="00587BB9"/>
    <w:rsid w:val="005B3A55"/>
    <w:rsid w:val="005C49DC"/>
    <w:rsid w:val="005C76EE"/>
    <w:rsid w:val="005E5569"/>
    <w:rsid w:val="005E646E"/>
    <w:rsid w:val="005F62B4"/>
    <w:rsid w:val="005F725D"/>
    <w:rsid w:val="00606498"/>
    <w:rsid w:val="00610703"/>
    <w:rsid w:val="0061336C"/>
    <w:rsid w:val="00622CED"/>
    <w:rsid w:val="00634340"/>
    <w:rsid w:val="00641863"/>
    <w:rsid w:val="0064644F"/>
    <w:rsid w:val="00652DA5"/>
    <w:rsid w:val="00653EDD"/>
    <w:rsid w:val="006649BD"/>
    <w:rsid w:val="00666BEB"/>
    <w:rsid w:val="006677E2"/>
    <w:rsid w:val="00672D7A"/>
    <w:rsid w:val="0067328D"/>
    <w:rsid w:val="0068136A"/>
    <w:rsid w:val="00685EA6"/>
    <w:rsid w:val="006A4D7E"/>
    <w:rsid w:val="006B1B15"/>
    <w:rsid w:val="006B3140"/>
    <w:rsid w:val="006C49B2"/>
    <w:rsid w:val="006D4F3D"/>
    <w:rsid w:val="006D5C44"/>
    <w:rsid w:val="006E5F94"/>
    <w:rsid w:val="006F3B49"/>
    <w:rsid w:val="00702F32"/>
    <w:rsid w:val="007035BD"/>
    <w:rsid w:val="00713C00"/>
    <w:rsid w:val="007333D4"/>
    <w:rsid w:val="00744F7D"/>
    <w:rsid w:val="00755C70"/>
    <w:rsid w:val="00757216"/>
    <w:rsid w:val="00765117"/>
    <w:rsid w:val="00766C96"/>
    <w:rsid w:val="007802FD"/>
    <w:rsid w:val="00783FB0"/>
    <w:rsid w:val="0078491B"/>
    <w:rsid w:val="0079317A"/>
    <w:rsid w:val="00793D71"/>
    <w:rsid w:val="0079500D"/>
    <w:rsid w:val="0079708D"/>
    <w:rsid w:val="007A7854"/>
    <w:rsid w:val="007A7BDA"/>
    <w:rsid w:val="007B6DB5"/>
    <w:rsid w:val="007C1022"/>
    <w:rsid w:val="007C336D"/>
    <w:rsid w:val="007C3DF5"/>
    <w:rsid w:val="007E0A25"/>
    <w:rsid w:val="007F6866"/>
    <w:rsid w:val="00821D8A"/>
    <w:rsid w:val="008240B1"/>
    <w:rsid w:val="00827EDF"/>
    <w:rsid w:val="00833AEA"/>
    <w:rsid w:val="008470E3"/>
    <w:rsid w:val="00851E64"/>
    <w:rsid w:val="0085636E"/>
    <w:rsid w:val="008577B9"/>
    <w:rsid w:val="00860D2C"/>
    <w:rsid w:val="00866E65"/>
    <w:rsid w:val="00873951"/>
    <w:rsid w:val="008805E3"/>
    <w:rsid w:val="00880DD9"/>
    <w:rsid w:val="00894F4F"/>
    <w:rsid w:val="00895F7F"/>
    <w:rsid w:val="008B0D5C"/>
    <w:rsid w:val="008D2D2B"/>
    <w:rsid w:val="008E5349"/>
    <w:rsid w:val="008F0A21"/>
    <w:rsid w:val="008F51AF"/>
    <w:rsid w:val="008F573C"/>
    <w:rsid w:val="00901E38"/>
    <w:rsid w:val="00905B15"/>
    <w:rsid w:val="00907CAB"/>
    <w:rsid w:val="0092339C"/>
    <w:rsid w:val="00923D11"/>
    <w:rsid w:val="00924DCD"/>
    <w:rsid w:val="00930189"/>
    <w:rsid w:val="009323D0"/>
    <w:rsid w:val="00936E27"/>
    <w:rsid w:val="009557F2"/>
    <w:rsid w:val="0096660D"/>
    <w:rsid w:val="00970B71"/>
    <w:rsid w:val="009737B8"/>
    <w:rsid w:val="00991215"/>
    <w:rsid w:val="009B241D"/>
    <w:rsid w:val="009B76CF"/>
    <w:rsid w:val="009C24B8"/>
    <w:rsid w:val="009D2683"/>
    <w:rsid w:val="009E3632"/>
    <w:rsid w:val="00A0070E"/>
    <w:rsid w:val="00A00AEF"/>
    <w:rsid w:val="00A03476"/>
    <w:rsid w:val="00A25B60"/>
    <w:rsid w:val="00A26B81"/>
    <w:rsid w:val="00A309ED"/>
    <w:rsid w:val="00A37211"/>
    <w:rsid w:val="00A6668E"/>
    <w:rsid w:val="00A71A08"/>
    <w:rsid w:val="00A753C5"/>
    <w:rsid w:val="00A91A0D"/>
    <w:rsid w:val="00A96109"/>
    <w:rsid w:val="00A97F96"/>
    <w:rsid w:val="00AA6C0B"/>
    <w:rsid w:val="00AC6937"/>
    <w:rsid w:val="00AC6EA1"/>
    <w:rsid w:val="00AC7CEC"/>
    <w:rsid w:val="00AF0FD0"/>
    <w:rsid w:val="00AF2BBA"/>
    <w:rsid w:val="00B0058B"/>
    <w:rsid w:val="00B2346B"/>
    <w:rsid w:val="00B27304"/>
    <w:rsid w:val="00B36694"/>
    <w:rsid w:val="00B412AD"/>
    <w:rsid w:val="00B41FC4"/>
    <w:rsid w:val="00B50CFA"/>
    <w:rsid w:val="00B51C3D"/>
    <w:rsid w:val="00B75AB0"/>
    <w:rsid w:val="00B83283"/>
    <w:rsid w:val="00B9277C"/>
    <w:rsid w:val="00BA535C"/>
    <w:rsid w:val="00BB61DB"/>
    <w:rsid w:val="00BB7182"/>
    <w:rsid w:val="00BC0764"/>
    <w:rsid w:val="00BC27FE"/>
    <w:rsid w:val="00BD1BC7"/>
    <w:rsid w:val="00BD380E"/>
    <w:rsid w:val="00BE2E55"/>
    <w:rsid w:val="00BF16D7"/>
    <w:rsid w:val="00BF1798"/>
    <w:rsid w:val="00BF7A93"/>
    <w:rsid w:val="00C03F7F"/>
    <w:rsid w:val="00C145A5"/>
    <w:rsid w:val="00C62E3B"/>
    <w:rsid w:val="00C7462E"/>
    <w:rsid w:val="00C81867"/>
    <w:rsid w:val="00CA281D"/>
    <w:rsid w:val="00CB0749"/>
    <w:rsid w:val="00CC6E2F"/>
    <w:rsid w:val="00CD35B3"/>
    <w:rsid w:val="00CD5B70"/>
    <w:rsid w:val="00D010DC"/>
    <w:rsid w:val="00D15D3A"/>
    <w:rsid w:val="00D169B9"/>
    <w:rsid w:val="00D24946"/>
    <w:rsid w:val="00D320D9"/>
    <w:rsid w:val="00D3559B"/>
    <w:rsid w:val="00D602B0"/>
    <w:rsid w:val="00D63D0D"/>
    <w:rsid w:val="00D7645C"/>
    <w:rsid w:val="00D8437D"/>
    <w:rsid w:val="00D87D93"/>
    <w:rsid w:val="00D9447E"/>
    <w:rsid w:val="00DB6150"/>
    <w:rsid w:val="00DC42DD"/>
    <w:rsid w:val="00DC4D13"/>
    <w:rsid w:val="00DD2555"/>
    <w:rsid w:val="00DE5230"/>
    <w:rsid w:val="00DF23E7"/>
    <w:rsid w:val="00DF4400"/>
    <w:rsid w:val="00E374B4"/>
    <w:rsid w:val="00E47257"/>
    <w:rsid w:val="00E55961"/>
    <w:rsid w:val="00E57915"/>
    <w:rsid w:val="00E60714"/>
    <w:rsid w:val="00E653B5"/>
    <w:rsid w:val="00E66851"/>
    <w:rsid w:val="00E6690D"/>
    <w:rsid w:val="00E67DF2"/>
    <w:rsid w:val="00E77C28"/>
    <w:rsid w:val="00E82201"/>
    <w:rsid w:val="00E87D9D"/>
    <w:rsid w:val="00EA083F"/>
    <w:rsid w:val="00EA0E01"/>
    <w:rsid w:val="00EA4EC1"/>
    <w:rsid w:val="00EB4021"/>
    <w:rsid w:val="00EC2579"/>
    <w:rsid w:val="00EC5A91"/>
    <w:rsid w:val="00EF7914"/>
    <w:rsid w:val="00F443F8"/>
    <w:rsid w:val="00F62F12"/>
    <w:rsid w:val="00F707B5"/>
    <w:rsid w:val="00F73E22"/>
    <w:rsid w:val="00F84EFF"/>
    <w:rsid w:val="00F916A8"/>
    <w:rsid w:val="00FA7525"/>
    <w:rsid w:val="00FB654A"/>
    <w:rsid w:val="00FC3670"/>
    <w:rsid w:val="00FC768A"/>
    <w:rsid w:val="00FD0216"/>
    <w:rsid w:val="00FE1FE3"/>
    <w:rsid w:val="00FE3337"/>
    <w:rsid w:val="00FF0336"/>
    <w:rsid w:val="00FF1344"/>
    <w:rsid w:val="029D5ED7"/>
    <w:rsid w:val="02FF7A7B"/>
    <w:rsid w:val="03362153"/>
    <w:rsid w:val="03E76F7B"/>
    <w:rsid w:val="041A5C49"/>
    <w:rsid w:val="0567209F"/>
    <w:rsid w:val="059F7F86"/>
    <w:rsid w:val="08E510A5"/>
    <w:rsid w:val="098428D2"/>
    <w:rsid w:val="099D0853"/>
    <w:rsid w:val="0AE230E9"/>
    <w:rsid w:val="0BC038E8"/>
    <w:rsid w:val="0BC76BDF"/>
    <w:rsid w:val="0BDC6A33"/>
    <w:rsid w:val="0EB32AAA"/>
    <w:rsid w:val="0F821E7D"/>
    <w:rsid w:val="1130332E"/>
    <w:rsid w:val="117D18DE"/>
    <w:rsid w:val="11F62C07"/>
    <w:rsid w:val="1331710B"/>
    <w:rsid w:val="137E1789"/>
    <w:rsid w:val="13887B1A"/>
    <w:rsid w:val="13AA5AD0"/>
    <w:rsid w:val="15A77B14"/>
    <w:rsid w:val="15D90160"/>
    <w:rsid w:val="17F141D6"/>
    <w:rsid w:val="18D862FB"/>
    <w:rsid w:val="1B4B06D5"/>
    <w:rsid w:val="1C2361BA"/>
    <w:rsid w:val="1D081CB0"/>
    <w:rsid w:val="1D1E6052"/>
    <w:rsid w:val="1E8F4FAF"/>
    <w:rsid w:val="206C4540"/>
    <w:rsid w:val="208557FB"/>
    <w:rsid w:val="21664758"/>
    <w:rsid w:val="21932DC8"/>
    <w:rsid w:val="239A46F7"/>
    <w:rsid w:val="249F6523"/>
    <w:rsid w:val="271F52BE"/>
    <w:rsid w:val="273419E0"/>
    <w:rsid w:val="28030DB3"/>
    <w:rsid w:val="280D1FFF"/>
    <w:rsid w:val="28CD7160"/>
    <w:rsid w:val="2A012DF7"/>
    <w:rsid w:val="2BBD0659"/>
    <w:rsid w:val="2D703A18"/>
    <w:rsid w:val="3088782E"/>
    <w:rsid w:val="31614F93"/>
    <w:rsid w:val="318E12DA"/>
    <w:rsid w:val="319127C0"/>
    <w:rsid w:val="332A457E"/>
    <w:rsid w:val="33964F33"/>
    <w:rsid w:val="33CD6063"/>
    <w:rsid w:val="352765C3"/>
    <w:rsid w:val="36980015"/>
    <w:rsid w:val="39C75357"/>
    <w:rsid w:val="3B227B92"/>
    <w:rsid w:val="3E0456CC"/>
    <w:rsid w:val="3E105522"/>
    <w:rsid w:val="3ED15F8C"/>
    <w:rsid w:val="400D1324"/>
    <w:rsid w:val="411149C0"/>
    <w:rsid w:val="448239F1"/>
    <w:rsid w:val="44A21D28"/>
    <w:rsid w:val="453A3CFC"/>
    <w:rsid w:val="478E1476"/>
    <w:rsid w:val="47E56601"/>
    <w:rsid w:val="489D5DB0"/>
    <w:rsid w:val="4B1367B9"/>
    <w:rsid w:val="4B5C5FD8"/>
    <w:rsid w:val="4C1705E5"/>
    <w:rsid w:val="4C43492C"/>
    <w:rsid w:val="4D2607A2"/>
    <w:rsid w:val="4D3267B3"/>
    <w:rsid w:val="4D8971C2"/>
    <w:rsid w:val="4E44488A"/>
    <w:rsid w:val="4EF9611F"/>
    <w:rsid w:val="4F3007F7"/>
    <w:rsid w:val="4F714AE4"/>
    <w:rsid w:val="51A95876"/>
    <w:rsid w:val="51C67537"/>
    <w:rsid w:val="52F61E27"/>
    <w:rsid w:val="53013A3B"/>
    <w:rsid w:val="5670465C"/>
    <w:rsid w:val="579447BF"/>
    <w:rsid w:val="597D20E1"/>
    <w:rsid w:val="59EA6E92"/>
    <w:rsid w:val="5B913D4A"/>
    <w:rsid w:val="5BD347B4"/>
    <w:rsid w:val="5D4B3778"/>
    <w:rsid w:val="5DA13EB5"/>
    <w:rsid w:val="5DF247AE"/>
    <w:rsid w:val="5EBF3F02"/>
    <w:rsid w:val="5FAE2505"/>
    <w:rsid w:val="623664C0"/>
    <w:rsid w:val="629038C3"/>
    <w:rsid w:val="629B1C54"/>
    <w:rsid w:val="633330CC"/>
    <w:rsid w:val="64426B0C"/>
    <w:rsid w:val="64592EAE"/>
    <w:rsid w:val="66782EA9"/>
    <w:rsid w:val="66E47FD9"/>
    <w:rsid w:val="688F19F9"/>
    <w:rsid w:val="68B1049B"/>
    <w:rsid w:val="68C2756A"/>
    <w:rsid w:val="68EC3C32"/>
    <w:rsid w:val="69FB3DEF"/>
    <w:rsid w:val="6B5D69DE"/>
    <w:rsid w:val="6BAA280F"/>
    <w:rsid w:val="6E03170B"/>
    <w:rsid w:val="700472FC"/>
    <w:rsid w:val="71B909F8"/>
    <w:rsid w:val="724A7E11"/>
    <w:rsid w:val="727C4335"/>
    <w:rsid w:val="75C42647"/>
    <w:rsid w:val="76271066"/>
    <w:rsid w:val="763D100B"/>
    <w:rsid w:val="77AD66F4"/>
    <w:rsid w:val="7B683207"/>
    <w:rsid w:val="7C4C347A"/>
    <w:rsid w:val="7E3C5E35"/>
    <w:rsid w:val="7F2464A6"/>
    <w:rsid w:val="7FF31FF6"/>
    <w:rsid w:val="7FF7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400" w:after="400" w:line="360" w:lineRule="auto"/>
      <w:ind w:left="567" w:right="567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pPr>
      <w:spacing w:before="0" w:after="0" w:line="240" w:lineRule="auto"/>
    </w:pPr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left="0" w:right="0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00"/>
      <w:u w:val="none"/>
    </w:rPr>
  </w:style>
  <w:style w:type="character" w:customStyle="1" w:styleId="11">
    <w:name w:val="批注框文本 Char"/>
    <w:basedOn w:val="8"/>
    <w:link w:val="3"/>
    <w:qFormat/>
    <w:uiPriority w:val="0"/>
    <w:rPr>
      <w:rFonts w:ascii="Calibri" w:hAnsi="Calibri" w:eastAsia="宋体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87D0C-216E-415D-BF5D-FBB34E3CF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28</Words>
  <Characters>5293</Characters>
  <Lines>44</Lines>
  <Paragraphs>12</Paragraphs>
  <TotalTime>78</TotalTime>
  <ScaleCrop>false</ScaleCrop>
  <LinksUpToDate>false</LinksUpToDate>
  <CharactersWithSpaces>620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1:45:00Z</dcterms:created>
  <dc:creator>潍城王洪宝</dc:creator>
  <cp:lastModifiedBy>lenovo</cp:lastModifiedBy>
  <cp:lastPrinted>2020-03-30T00:09:00Z</cp:lastPrinted>
  <dcterms:modified xsi:type="dcterms:W3CDTF">2020-07-24T00:48:49Z</dcterms:modified>
  <dc:title>潍坊市寒亭区2020年公开招聘事业编制教师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